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373B7A15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557C09">
        <w:rPr>
          <w:b/>
          <w:color w:val="000000"/>
          <w:sz w:val="28"/>
          <w:szCs w:val="27"/>
          <w:lang w:val="ru-RU"/>
        </w:rPr>
        <w:t>асимметричных</w:t>
      </w:r>
      <w:r w:rsidR="00FE4436">
        <w:rPr>
          <w:b/>
          <w:color w:val="000000"/>
          <w:sz w:val="28"/>
          <w:szCs w:val="27"/>
          <w:lang w:val="ru-RU"/>
        </w:rPr>
        <w:t xml:space="preserve"> шифров</w:t>
      </w:r>
      <w:r w:rsidR="00384D37" w:rsidRPr="00384D37">
        <w:rPr>
          <w:b/>
          <w:color w:val="000000"/>
          <w:sz w:val="28"/>
          <w:szCs w:val="27"/>
          <w:lang w:val="ru-RU"/>
        </w:rPr>
        <w:t xml:space="preserve"> </w:t>
      </w:r>
      <w:r w:rsidR="00384D37">
        <w:rPr>
          <w:b/>
          <w:color w:val="000000"/>
          <w:sz w:val="28"/>
          <w:szCs w:val="27"/>
        </w:rPr>
        <w:t>RSA</w:t>
      </w:r>
      <w:r w:rsidR="00384D37">
        <w:rPr>
          <w:b/>
          <w:color w:val="000000"/>
          <w:sz w:val="28"/>
          <w:szCs w:val="27"/>
          <w:lang w:val="ru-RU"/>
        </w:rPr>
        <w:t xml:space="preserve"> и Эль-Гамаля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7AEE12E" w:rsidR="00351B33" w:rsidRPr="009110FF" w:rsidRDefault="00384D37" w:rsidP="00384D37">
      <w:pPr>
        <w:pStyle w:val="a3"/>
        <w:numPr>
          <w:ilvl w:val="0"/>
          <w:numId w:val="28"/>
        </w:numPr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Табличная форма зависимости времени вычисление параметра </w:t>
      </w:r>
      <w:r>
        <w:rPr>
          <w:b/>
          <w:i/>
          <w:iCs/>
          <w:sz w:val="28"/>
          <w:szCs w:val="28"/>
        </w:rPr>
        <w:t>y</w:t>
      </w:r>
      <w:r>
        <w:rPr>
          <w:b/>
          <w:sz w:val="28"/>
          <w:szCs w:val="28"/>
          <w:lang w:val="ru-RU"/>
        </w:rPr>
        <w:t xml:space="preserve"> от параметров </w:t>
      </w:r>
      <w:r>
        <w:rPr>
          <w:b/>
          <w:i/>
          <w:iCs/>
          <w:sz w:val="28"/>
          <w:szCs w:val="28"/>
        </w:rPr>
        <w:t>a</w:t>
      </w:r>
      <w:r w:rsidRPr="00384D37">
        <w:rPr>
          <w:b/>
          <w:i/>
          <w:iCs/>
          <w:sz w:val="28"/>
          <w:szCs w:val="28"/>
          <w:lang w:val="ru-RU"/>
        </w:rPr>
        <w:t>,</w:t>
      </w:r>
      <w:r w:rsidRPr="006007DE">
        <w:rPr>
          <w:b/>
          <w:i/>
          <w:iCs/>
          <w:sz w:val="28"/>
          <w:szCs w:val="28"/>
          <w:lang w:val="ru-RU"/>
        </w:rPr>
        <w:t xml:space="preserve"> </w:t>
      </w:r>
      <w:r>
        <w:rPr>
          <w:b/>
          <w:i/>
          <w:iCs/>
          <w:sz w:val="28"/>
          <w:szCs w:val="28"/>
        </w:rPr>
        <w:t>x</w:t>
      </w:r>
      <w:r w:rsidRPr="00384D37">
        <w:rPr>
          <w:b/>
          <w:i/>
          <w:iCs/>
          <w:sz w:val="28"/>
          <w:szCs w:val="28"/>
          <w:lang w:val="ru-RU"/>
        </w:rPr>
        <w:t>,</w:t>
      </w:r>
      <w:r w:rsidRPr="006007DE">
        <w:rPr>
          <w:b/>
          <w:i/>
          <w:iCs/>
          <w:sz w:val="28"/>
          <w:szCs w:val="28"/>
          <w:lang w:val="ru-RU"/>
        </w:rPr>
        <w:t xml:space="preserve"> </w:t>
      </w:r>
      <w:r>
        <w:rPr>
          <w:b/>
          <w:i/>
          <w:iCs/>
          <w:sz w:val="28"/>
          <w:szCs w:val="28"/>
        </w:rPr>
        <w:t>n</w:t>
      </w:r>
    </w:p>
    <w:p w14:paraId="76E3E714" w14:textId="2024E72C" w:rsidR="00335DD9" w:rsidRDefault="00384D37" w:rsidP="009110FF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табличной формы зависимости было разработано консольное приложение.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числения результат функции используется следующая формула.</w:t>
      </w:r>
    </w:p>
    <w:p w14:paraId="42C55508" w14:textId="136F7399" w:rsidR="00335DD9" w:rsidRPr="00335DD9" w:rsidRDefault="00335DD9" w:rsidP="00335DD9">
      <w:pPr>
        <w:spacing w:after="200" w:line="240" w:lineRule="auto"/>
        <w:ind w:left="2832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e>
        </m:func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(1.1)</w:t>
      </w:r>
    </w:p>
    <w:p w14:paraId="1F1CBEF4" w14:textId="36625F04" w:rsidR="00B14DED" w:rsidRPr="00384D37" w:rsidRDefault="00384D37" w:rsidP="009110FF">
      <w:pPr>
        <w:spacing w:after="200" w:line="240" w:lineRule="auto"/>
        <w:ind w:firstLine="425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содержит в себе три массива с числа для параметро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384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384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384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используя все возможные комбинации параметров рассчитывает результат и выводит его на экран. Код программы представлен на рисунке 1.1, а консольный вывод на рисунке 1.2.</w:t>
      </w:r>
    </w:p>
    <w:p w14:paraId="69595059" w14:textId="03886839" w:rsidR="00351B33" w:rsidRDefault="00384D37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47494A" wp14:editId="6E530F8C">
            <wp:extent cx="5940425" cy="29832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06C8127E" w:rsidR="00351B33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вычисления зависимости времени от параметров</w:t>
      </w:r>
    </w:p>
    <w:p w14:paraId="4DF52247" w14:textId="7FA65121" w:rsidR="00384D37" w:rsidRDefault="00384D37" w:rsidP="00384D3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D3FCE6" wp14:editId="7A99F704">
            <wp:extent cx="4134427" cy="2838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447A25B1" w14:textId="2106694E" w:rsidR="00384D37" w:rsidRDefault="00384D37" w:rsidP="00384D37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Результат выполнения программа</w:t>
      </w:r>
    </w:p>
    <w:p w14:paraId="164149BC" w14:textId="5E7F034C" w:rsidR="00384D37" w:rsidRPr="00384D37" w:rsidRDefault="00335DD9" w:rsidP="00384D37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Из результатов можно сделать вывод что при ипользовании параметра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инной в 2048 бит, время выполнения программы умньшается.</w:t>
      </w:r>
    </w:p>
    <w:p w14:paraId="01ACE4A1" w14:textId="55D21393" w:rsidR="00FB70AD" w:rsidRPr="002531C9" w:rsidRDefault="00335DD9" w:rsidP="0063087A">
      <w:pPr>
        <w:pStyle w:val="a3"/>
        <w:numPr>
          <w:ilvl w:val="0"/>
          <w:numId w:val="28"/>
        </w:numPr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шифровывание и расшифровывание сообщения алгоритмом </w:t>
      </w:r>
      <w:r>
        <w:rPr>
          <w:b/>
          <w:sz w:val="28"/>
          <w:szCs w:val="28"/>
        </w:rPr>
        <w:t>RSA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528E117D" w14:textId="51D1A25D" w:rsidR="009110FF" w:rsidRPr="00335DD9" w:rsidRDefault="009110FF" w:rsidP="006308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35DD9">
        <w:rPr>
          <w:rFonts w:ascii="Times New Roman" w:hAnsi="Times New Roman" w:cs="Times New Roman"/>
          <w:sz w:val="28"/>
          <w:szCs w:val="28"/>
        </w:rPr>
        <w:t xml:space="preserve">реализации зашифровывания и расшифровывания сообщения алгоритмом </w:t>
      </w:r>
      <w:r w:rsidR="00335DD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335DD9">
        <w:rPr>
          <w:rFonts w:ascii="Times New Roman" w:hAnsi="Times New Roman" w:cs="Times New Roman"/>
          <w:sz w:val="28"/>
          <w:szCs w:val="28"/>
        </w:rPr>
        <w:t xml:space="preserve"> был определен вспомогательный класс </w:t>
      </w:r>
      <w:r w:rsidR="00335DD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335DD9" w:rsidRPr="00335DD9">
        <w:rPr>
          <w:rFonts w:ascii="Times New Roman" w:hAnsi="Times New Roman" w:cs="Times New Roman"/>
          <w:sz w:val="28"/>
          <w:szCs w:val="28"/>
        </w:rPr>
        <w:t xml:space="preserve">. </w:t>
      </w:r>
      <w:r w:rsidR="00335DD9">
        <w:rPr>
          <w:rFonts w:ascii="Times New Roman" w:hAnsi="Times New Roman" w:cs="Times New Roman"/>
          <w:sz w:val="28"/>
          <w:szCs w:val="28"/>
        </w:rPr>
        <w:t xml:space="preserve">В нем определены вспомогательные методы для получения коэффициентов, и сами методы шифрования и дешифрования. Методы шифрования и дешифрования представлены на рисунке 2.1 и 2.2  </w:t>
      </w:r>
    </w:p>
    <w:p w14:paraId="01483082" w14:textId="4478B5A8" w:rsidR="00BA7AD9" w:rsidRDefault="0063087A" w:rsidP="00BA7AD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04A6C" wp14:editId="2E4D4EB9">
            <wp:extent cx="3733800" cy="601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2" cy="60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335D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7AD9"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0B4DC4B1" w14:textId="63787405" w:rsidR="00BA7AD9" w:rsidRDefault="00BA7AD9" w:rsidP="00BA7AD9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я</w:t>
      </w:r>
      <w:r w:rsidR="00630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фрования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</w:t>
      </w:r>
    </w:p>
    <w:p w14:paraId="1F07D69C" w14:textId="7840ED2E" w:rsidR="0063087A" w:rsidRPr="0063087A" w:rsidRDefault="0063087A" w:rsidP="006308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е методы вычисляют коэффициенты и работают с сообщением. Приложение вычисляет такие коэффициенты как</w:t>
      </w:r>
      <w:r w:rsidRPr="0063087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630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00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630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00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630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00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600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B434D91" w14:textId="47EE9EE3" w:rsidR="006539E8" w:rsidRPr="0063087A" w:rsidRDefault="0063087A" w:rsidP="0063087A">
      <w:pPr>
        <w:pStyle w:val="a4"/>
        <w:numPr>
          <w:ilvl w:val="0"/>
          <w:numId w:val="28"/>
        </w:numPr>
        <w:spacing w:after="3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7A">
        <w:rPr>
          <w:rFonts w:ascii="Times New Roman" w:hAnsi="Times New Roman" w:cs="Times New Roman"/>
          <w:b/>
          <w:sz w:val="28"/>
          <w:szCs w:val="28"/>
        </w:rPr>
        <w:t>Зашифровывание и расшифровывание сообщения алгоритмом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30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ь-Гамаля</w:t>
      </w:r>
    </w:p>
    <w:p w14:paraId="516A353A" w14:textId="09D501A0" w:rsidR="006926F8" w:rsidRDefault="006926F8" w:rsidP="00430099">
      <w:pPr>
        <w:spacing w:before="120" w:after="20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шифровывания сообщения </w:t>
      </w:r>
      <w:r w:rsidR="0063087A">
        <w:rPr>
          <w:rFonts w:ascii="Times New Roman" w:hAnsi="Times New Roman" w:cs="Times New Roman"/>
          <w:bCs/>
          <w:sz w:val="28"/>
          <w:szCs w:val="28"/>
        </w:rPr>
        <w:t>алгоритмом Эль-Гамаля нам требуется вычислить коэффициенты</w:t>
      </w:r>
      <w:r w:rsidR="0063087A" w:rsidRPr="006308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 xml:space="preserve"> А также для каждого блока вычисляется случайный коэффициент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>Для зашифровывания используется следующие формулы.</w:t>
      </w:r>
    </w:p>
    <w:p w14:paraId="1E378459" w14:textId="77777777" w:rsidR="004711EF" w:rsidRDefault="00E5255F" w:rsidP="004711EF">
      <w:pPr>
        <w:spacing w:before="120" w:after="200" w:line="240" w:lineRule="auto"/>
        <w:ind w:left="2831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1)</w:t>
      </w:r>
    </w:p>
    <w:p w14:paraId="49C93603" w14:textId="4BAC1877" w:rsidR="004711EF" w:rsidRDefault="00E5255F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2)</w:t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24335B32" w14:textId="72DB1B83" w:rsidR="004711EF" w:rsidRDefault="004711EF" w:rsidP="004711EF">
      <w:pPr>
        <w:spacing w:before="120" w:after="20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сходное сообщение в среднем увеличивается в 1.5 раза. Для расшифрования блоков мы используем следующую формулу.</w:t>
      </w:r>
    </w:p>
    <w:p w14:paraId="7616D2F3" w14:textId="616A406C" w:rsidR="004711EF" w:rsidRDefault="00E5255F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3)</w:t>
      </w:r>
    </w:p>
    <w:p w14:paraId="44365D61" w14:textId="1D6A444A" w:rsidR="004711EF" w:rsidRDefault="004711EF" w:rsidP="004711EF">
      <w:pPr>
        <w:spacing w:before="120" w:after="20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ые методы шифрование и дешифрования выглядят следующим образом.</w:t>
      </w:r>
    </w:p>
    <w:p w14:paraId="1ACEE7EB" w14:textId="5FC52855" w:rsidR="006926F8" w:rsidRDefault="004711EF" w:rsidP="006926F8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1E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C47FF3" wp14:editId="328CD49C">
            <wp:extent cx="5940425" cy="4600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04D" w14:textId="510C9459" w:rsidR="006926F8" w:rsidRPr="009110FF" w:rsidRDefault="006926F8" w:rsidP="006926F8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зашифровывания</w:t>
      </w:r>
      <w:r w:rsidR="00471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ф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</w:t>
      </w:r>
    </w:p>
    <w:p w14:paraId="05C9EF81" w14:textId="48CDE234" w:rsidR="006926F8" w:rsidRPr="00E5255F" w:rsidRDefault="006926F8" w:rsidP="00E5255F">
      <w:pPr>
        <w:pStyle w:val="a4"/>
        <w:numPr>
          <w:ilvl w:val="0"/>
          <w:numId w:val="28"/>
        </w:numPr>
        <w:spacing w:after="3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55F">
        <w:rPr>
          <w:rFonts w:ascii="Times New Roman" w:hAnsi="Times New Roman" w:cs="Times New Roman"/>
          <w:b/>
          <w:sz w:val="28"/>
          <w:szCs w:val="28"/>
        </w:rPr>
        <w:lastRenderedPageBreak/>
        <w:t>Оценка времени выполнения</w:t>
      </w:r>
    </w:p>
    <w:p w14:paraId="778D60DD" w14:textId="6CF1FB47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взяты исходные текста с количеством символов </w:t>
      </w:r>
      <w:r w:rsidR="00AF4399">
        <w:rPr>
          <w:rFonts w:ascii="Times New Roman" w:hAnsi="Times New Roman" w:cs="Times New Roman"/>
          <w:bCs/>
          <w:sz w:val="28"/>
          <w:szCs w:val="28"/>
        </w:rPr>
        <w:t>25</w:t>
      </w:r>
      <w:r w:rsidR="00557C09">
        <w:rPr>
          <w:rFonts w:ascii="Times New Roman" w:hAnsi="Times New Roman" w:cs="Times New Roman"/>
          <w:bCs/>
          <w:sz w:val="28"/>
          <w:szCs w:val="28"/>
        </w:rPr>
        <w:t>, 50, 1</w:t>
      </w:r>
      <w:r w:rsidR="00AF4399">
        <w:rPr>
          <w:rFonts w:ascii="Times New Roman" w:hAnsi="Times New Roman" w:cs="Times New Roman"/>
          <w:bCs/>
          <w:sz w:val="28"/>
          <w:szCs w:val="28"/>
        </w:rPr>
        <w:t>0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0. </w:t>
      </w:r>
    </w:p>
    <w:p w14:paraId="13D4D251" w14:textId="38A6E93F" w:rsidR="00430099" w:rsidRDefault="00AF4399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5373DE" wp14:editId="4A90B6BB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969CC9CC-1A35-4E31-A461-E0E7DF0710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238AD9" w14:textId="2E91F737" w:rsidR="006539E8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732C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времени шифрования и дешифрования текста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алгоритмов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ль-Гамаля</w:t>
      </w:r>
    </w:p>
    <w:p w14:paraId="6AB86D6A" w14:textId="4D479629" w:rsidR="00AF4399" w:rsidRDefault="00AF4399" w:rsidP="00AF43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з-за мелкого размера текста с большой точностью нельзя сделать вывод о производительности того или иного алгоритма</w:t>
      </w:r>
      <w:r w:rsidR="00332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но на имеющихся данный алгоритм </w:t>
      </w:r>
      <w:r w:rsidR="00332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="0033258E" w:rsidRPr="00332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32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глядит производительнее. Скорее всего это связанно с тем, что в алгоритме Эль-Гамаля количество блоков удваивается в сравнении с исходным сообщением.</w:t>
      </w:r>
    </w:p>
    <w:p w14:paraId="35C1A845" w14:textId="09B6AAF7" w:rsidR="00E5255F" w:rsidRDefault="00E5255F" w:rsidP="00E5255F">
      <w:pPr>
        <w:pStyle w:val="a4"/>
        <w:numPr>
          <w:ilvl w:val="0"/>
          <w:numId w:val="28"/>
        </w:numPr>
        <w:spacing w:after="3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55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E5255F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b/>
          <w:sz w:val="28"/>
          <w:szCs w:val="28"/>
        </w:rPr>
        <w:t>криптотекста</w:t>
      </w:r>
    </w:p>
    <w:p w14:paraId="39F84A20" w14:textId="74A5A0A4" w:rsidR="00E5255F" w:rsidRDefault="00E5255F" w:rsidP="00E5255F">
      <w:pPr>
        <w:pStyle w:val="a4"/>
        <w:spacing w:after="3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входных данных используется сообщение «Высоцкий». При шифровании данного сообщения алгоритм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на составила 8 битов.</w:t>
      </w:r>
    </w:p>
    <w:p w14:paraId="790CAFF0" w14:textId="3517B1A9" w:rsidR="00E5255F" w:rsidRDefault="00E5255F" w:rsidP="00E5255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25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9077BA8" wp14:editId="5F1FBF03">
            <wp:extent cx="1829055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7A34" w14:textId="355B4306" w:rsidR="00E5255F" w:rsidRDefault="00E5255F" w:rsidP="00E5255F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ифротекст полученный алгоритм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</w:p>
    <w:p w14:paraId="6DBCEE5F" w14:textId="2C9AAA0A" w:rsidR="00E5255F" w:rsidRDefault="00E5255F" w:rsidP="00E5255F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 использовании шифрования алгоритмом Эль – Гамаля полученный шифротекст занимает в 2 раза больше байт. Итоговое количество – 16 бит.</w:t>
      </w:r>
    </w:p>
    <w:p w14:paraId="1951FB97" w14:textId="39ED1042" w:rsidR="00E5255F" w:rsidRDefault="00E5255F" w:rsidP="00E5255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25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9A5587" wp14:editId="1AD008C4">
            <wp:extent cx="3134162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EF44" w14:textId="17BA77CB" w:rsidR="00E5255F" w:rsidRDefault="00E5255F" w:rsidP="00E5255F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ифротекст полученный алгоритм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ь – Гамаля</w:t>
      </w:r>
    </w:p>
    <w:p w14:paraId="4E58881F" w14:textId="1657F641" w:rsidR="00E5255F" w:rsidRPr="0033258E" w:rsidRDefault="00E5255F" w:rsidP="00E5255F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Как и ожидалось, размер сообщения увеличился в 2 раза.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621A9538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015828">
        <w:rPr>
          <w:rFonts w:ascii="Times New Roman" w:hAnsi="Times New Roman" w:cs="Times New Roman"/>
          <w:sz w:val="28"/>
          <w:szCs w:val="28"/>
        </w:rPr>
        <w:t>асимметри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</w:t>
      </w:r>
      <w:r w:rsidR="00AF4399">
        <w:rPr>
          <w:rFonts w:ascii="Times New Roman" w:hAnsi="Times New Roman" w:cs="Times New Roman"/>
          <w:sz w:val="28"/>
          <w:szCs w:val="28"/>
        </w:rPr>
        <w:t xml:space="preserve">закреплены теоретически знания алгоритмов </w:t>
      </w:r>
      <w:r w:rsidR="00AF439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F4399" w:rsidRPr="00AF4399">
        <w:rPr>
          <w:rFonts w:ascii="Times New Roman" w:hAnsi="Times New Roman" w:cs="Times New Roman"/>
          <w:sz w:val="28"/>
          <w:szCs w:val="28"/>
        </w:rPr>
        <w:t xml:space="preserve"> </w:t>
      </w:r>
      <w:r w:rsidR="00AF4399">
        <w:rPr>
          <w:rFonts w:ascii="Times New Roman" w:hAnsi="Times New Roman" w:cs="Times New Roman"/>
          <w:sz w:val="28"/>
          <w:szCs w:val="28"/>
        </w:rPr>
        <w:t>и Эль – Гамаля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3"/>
  </w:num>
  <w:num w:numId="5">
    <w:abstractNumId w:val="18"/>
  </w:num>
  <w:num w:numId="6">
    <w:abstractNumId w:val="3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0"/>
  </w:num>
  <w:num w:numId="19">
    <w:abstractNumId w:val="26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27"/>
  </w:num>
  <w:num w:numId="26">
    <w:abstractNumId w:val="6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15828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258E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5732CF"/>
    <w:rsid w:val="006007DE"/>
    <w:rsid w:val="00616F69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D10AB"/>
    <w:rsid w:val="00BD7E1A"/>
    <w:rsid w:val="00BE2027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5255F"/>
    <w:rsid w:val="00E726FD"/>
    <w:rsid w:val="00E81453"/>
    <w:rsid w:val="00EB09BA"/>
    <w:rsid w:val="00EB763E"/>
    <w:rsid w:val="00F2076B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F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SA ENCOD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5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A7-4126-A17D-1A114F23B004}"/>
            </c:ext>
          </c:extLst>
        </c:ser>
        <c:ser>
          <c:idx val="1"/>
          <c:order val="1"/>
          <c:tx>
            <c:v>RSA Deco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A7-4126-A17D-1A114F23B004}"/>
            </c:ext>
          </c:extLst>
        </c:ser>
        <c:ser>
          <c:idx val="2"/>
          <c:order val="2"/>
          <c:tx>
            <c:v>Gamal Encod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A7-4126-A17D-1A114F23B004}"/>
            </c:ext>
          </c:extLst>
        </c:ser>
        <c:ser>
          <c:idx val="3"/>
          <c:order val="3"/>
          <c:tx>
            <c:v>Gamal Decod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:$E$5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A7-4126-A17D-1A114F23B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8729840"/>
        <c:axId val="1743169184"/>
      </c:lineChart>
      <c:catAx>
        <c:axId val="17387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169184"/>
        <c:crosses val="autoZero"/>
        <c:auto val="1"/>
        <c:lblAlgn val="ctr"/>
        <c:lblOffset val="100"/>
        <c:noMultiLvlLbl val="0"/>
      </c:catAx>
      <c:valAx>
        <c:axId val="17431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72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5</cp:revision>
  <dcterms:created xsi:type="dcterms:W3CDTF">2021-02-09T22:56:00Z</dcterms:created>
  <dcterms:modified xsi:type="dcterms:W3CDTF">2023-05-22T07:33:00Z</dcterms:modified>
</cp:coreProperties>
</file>